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C7165" w14:textId="22448177" w:rsidR="00D43255" w:rsidRPr="00575D99" w:rsidRDefault="00D75B6C" w:rsidP="00D43255">
      <w:pPr>
        <w:jc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+</w:t>
      </w:r>
    </w:p>
    <w:p w14:paraId="1EE7117A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1FBD8" wp14:editId="21075BFF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DF6E0" w14:textId="0D34CF5C" w:rsidR="00DF29F5" w:rsidRPr="00575D99" w:rsidRDefault="00F27E68" w:rsidP="00F27E68">
                            <w:pPr>
                              <w:ind w:left="2124" w:firstLine="708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</w:t>
                            </w:r>
                            <w:r w:rsidR="0069105A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ais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PARENT GROS</w:t>
                            </w:r>
                          </w:p>
                          <w:p w14:paraId="0544DAFA" w14:textId="6A38E47A" w:rsidR="00DF29F5" w:rsidRPr="00575D99" w:rsidRDefault="000E5922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</w:t>
                            </w:r>
                            <w:r w:rsidR="00424983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</w:t>
                            </w:r>
                            <w:r w:rsidR="0069105A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rue Pierre Joigneaux</w:t>
                            </w:r>
                          </w:p>
                          <w:p w14:paraId="3D915601" w14:textId="31C81182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0E5922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61FBD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748DF6E0" w14:textId="0D34CF5C" w:rsidR="00DF29F5" w:rsidRPr="00575D99" w:rsidRDefault="00F27E68" w:rsidP="00F27E68">
                      <w:pPr>
                        <w:ind w:left="2124" w:firstLine="708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</w:t>
                      </w:r>
                      <w:r w:rsidR="0069105A">
                        <w:rPr>
                          <w:rFonts w:ascii="Arial" w:hAnsi="Arial" w:cs="Arial"/>
                          <w:b/>
                          <w:sz w:val="72"/>
                        </w:rPr>
                        <w:t>aison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 PARENT GROS</w:t>
                      </w:r>
                    </w:p>
                    <w:p w14:paraId="0544DAFA" w14:textId="6A38E47A" w:rsidR="00DF29F5" w:rsidRPr="00575D99" w:rsidRDefault="000E5922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</w:t>
                      </w:r>
                      <w:r w:rsidR="00424983">
                        <w:rPr>
                          <w:rFonts w:ascii="Arial" w:hAnsi="Arial" w:cs="Arial"/>
                          <w:b/>
                          <w:sz w:val="72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 </w:t>
                      </w:r>
                      <w:r w:rsidR="0069105A">
                        <w:rPr>
                          <w:rFonts w:ascii="Arial" w:hAnsi="Arial" w:cs="Arial"/>
                          <w:b/>
                          <w:sz w:val="72"/>
                        </w:rPr>
                        <w:t>rue Pierre Joigneaux</w:t>
                      </w:r>
                    </w:p>
                    <w:p w14:paraId="3D915601" w14:textId="31C81182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0E5922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106E7" wp14:editId="4F528769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361BB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6106E7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27B361BB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21962A5F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18E44911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08D3E0C1" w14:textId="77777777"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21A987" wp14:editId="2271667A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C91C1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21A987"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    <v:textbox style="mso-fit-shape-to-text:t">
                  <w:txbxContent>
                    <w:p w14:paraId="02DC91C1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752644" wp14:editId="7049F7A3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FBEB1" w14:textId="346356C5" w:rsidR="00385A3B" w:rsidRPr="00385A3B" w:rsidRDefault="00F27E6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AVEAU DE BAC</w:t>
                            </w:r>
                            <w:r w:rsidR="0069105A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HUS</w:t>
                            </w:r>
                          </w:p>
                          <w:p w14:paraId="73338D1A" w14:textId="77777777" w:rsidR="00DF29F5" w:rsidRPr="00385A3B" w:rsidRDefault="00F27E6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MEYRIN - </w:t>
                            </w:r>
                            <w:r w:rsidR="009153E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SUISSE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52644"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6AAFBEB1" w14:textId="346356C5" w:rsidR="00385A3B" w:rsidRPr="00385A3B" w:rsidRDefault="00F27E6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AVEAU DE BAC</w:t>
                      </w:r>
                      <w:r w:rsidR="0069105A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HUS</w:t>
                      </w:r>
                    </w:p>
                    <w:p w14:paraId="73338D1A" w14:textId="77777777" w:rsidR="00DF29F5" w:rsidRPr="00385A3B" w:rsidRDefault="00F27E6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MEYRIN - </w:t>
                      </w:r>
                      <w:r w:rsidR="009153EC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SUISSE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AE08A5" wp14:editId="0F8E9975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132D1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1C61D" wp14:editId="153A319C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B6A70" w14:textId="6DF3F269" w:rsidR="00DF29F5" w:rsidRDefault="00424983" w:rsidP="00F27E68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6</w:t>
                            </w:r>
                            <w:r w:rsidR="000E5922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3D5AFE" w:rsidRPr="00507C93">
                              <w:rPr>
                                <w:rFonts w:ascii="Arial" w:hAnsi="Arial" w:cs="Arial"/>
                                <w:sz w:val="52"/>
                              </w:rPr>
                              <w:t>cartons</w:t>
                            </w:r>
                            <w:r w:rsidR="00F27E68" w:rsidRPr="00507C93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</w:t>
                            </w:r>
                            <w:r w:rsidR="00507C93" w:rsidRPr="00507C93">
                              <w:rPr>
                                <w:rFonts w:ascii="Arial" w:hAnsi="Arial" w:cs="Arial"/>
                                <w:sz w:val="52"/>
                              </w:rPr>
                              <w:t xml:space="preserve"> bt</w:t>
                            </w:r>
                            <w:r w:rsidR="00507C93">
                              <w:rPr>
                                <w:rFonts w:ascii="Arial" w:hAnsi="Arial" w:cs="Arial"/>
                                <w:sz w:val="52"/>
                              </w:rPr>
                              <w:t>s</w:t>
                            </w:r>
                          </w:p>
                          <w:p w14:paraId="19BBB43D" w14:textId="42A7A5AC" w:rsidR="0069105A" w:rsidRPr="00507C93" w:rsidRDefault="0069105A" w:rsidP="00F27E68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caiss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bois x 6 bts</w:t>
                            </w:r>
                          </w:p>
                          <w:p w14:paraId="652579BF" w14:textId="6BCA98D5" w:rsidR="00DF29F5" w:rsidRPr="00507C93" w:rsidRDefault="00507C93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Palette </w:t>
                            </w:r>
                            <w:r w:rsidR="0069105A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DF29F5" w:rsidRPr="00507C93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F27E68" w:rsidRPr="00507C93">
                              <w:rPr>
                                <w:rFonts w:ascii="Arial" w:hAnsi="Arial" w:cs="Arial"/>
                                <w:sz w:val="52"/>
                              </w:rPr>
                              <w:t xml:space="preserve">/ </w:t>
                            </w:r>
                            <w:r w:rsidR="0069105A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A1C61D"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" filled="f" stroked="f">
                <v:textbox style="mso-fit-shape-to-text:t">
                  <w:txbxContent>
                    <w:p w14:paraId="237B6A70" w14:textId="6DF3F269" w:rsidR="00DF29F5" w:rsidRDefault="00424983" w:rsidP="00F27E68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6</w:t>
                      </w:r>
                      <w:r w:rsidR="000E5922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3D5AFE" w:rsidRPr="00507C93">
                        <w:rPr>
                          <w:rFonts w:ascii="Arial" w:hAnsi="Arial" w:cs="Arial"/>
                          <w:sz w:val="52"/>
                        </w:rPr>
                        <w:t>cartons</w:t>
                      </w:r>
                      <w:r w:rsidR="00F27E68" w:rsidRPr="00507C93">
                        <w:rPr>
                          <w:rFonts w:ascii="Arial" w:hAnsi="Arial" w:cs="Arial"/>
                          <w:sz w:val="52"/>
                        </w:rPr>
                        <w:t xml:space="preserve"> x 6</w:t>
                      </w:r>
                      <w:r w:rsidR="00507C93" w:rsidRPr="00507C93">
                        <w:rPr>
                          <w:rFonts w:ascii="Arial" w:hAnsi="Arial" w:cs="Arial"/>
                          <w:sz w:val="52"/>
                        </w:rPr>
                        <w:t xml:space="preserve"> bt</w:t>
                      </w:r>
                      <w:r w:rsidR="00507C93">
                        <w:rPr>
                          <w:rFonts w:ascii="Arial" w:hAnsi="Arial" w:cs="Arial"/>
                          <w:sz w:val="52"/>
                        </w:rPr>
                        <w:t>s</w:t>
                      </w:r>
                    </w:p>
                    <w:p w14:paraId="19BBB43D" w14:textId="42A7A5AC" w:rsidR="0069105A" w:rsidRPr="00507C93" w:rsidRDefault="0069105A" w:rsidP="00F27E68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52"/>
                        </w:rPr>
                        <w:t>caisses</w:t>
                      </w:r>
                      <w:proofErr w:type="gramEnd"/>
                      <w:r>
                        <w:rPr>
                          <w:rFonts w:ascii="Arial" w:hAnsi="Arial" w:cs="Arial"/>
                          <w:sz w:val="52"/>
                        </w:rPr>
                        <w:t xml:space="preserve"> bois x 6 bts</w:t>
                      </w:r>
                    </w:p>
                    <w:p w14:paraId="652579BF" w14:textId="6BCA98D5" w:rsidR="00DF29F5" w:rsidRPr="00507C93" w:rsidRDefault="00507C93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Palette </w:t>
                      </w:r>
                      <w:r w:rsidR="0069105A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DF29F5" w:rsidRPr="00507C93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F27E68" w:rsidRPr="00507C93">
                        <w:rPr>
                          <w:rFonts w:ascii="Arial" w:hAnsi="Arial" w:cs="Arial"/>
                          <w:sz w:val="52"/>
                        </w:rPr>
                        <w:t xml:space="preserve">/ </w:t>
                      </w:r>
                      <w:r w:rsidR="0069105A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E5922"/>
    <w:rsid w:val="00385A3B"/>
    <w:rsid w:val="003D5AFE"/>
    <w:rsid w:val="0042124D"/>
    <w:rsid w:val="00424983"/>
    <w:rsid w:val="0046595B"/>
    <w:rsid w:val="00481A60"/>
    <w:rsid w:val="00507C93"/>
    <w:rsid w:val="00575D99"/>
    <w:rsid w:val="00630163"/>
    <w:rsid w:val="00641624"/>
    <w:rsid w:val="0069105A"/>
    <w:rsid w:val="00840D98"/>
    <w:rsid w:val="009153EC"/>
    <w:rsid w:val="009F5242"/>
    <w:rsid w:val="00B219E0"/>
    <w:rsid w:val="00CA0BBA"/>
    <w:rsid w:val="00CC4A22"/>
    <w:rsid w:val="00D43255"/>
    <w:rsid w:val="00D75B6C"/>
    <w:rsid w:val="00D9064F"/>
    <w:rsid w:val="00DF29F5"/>
    <w:rsid w:val="00E936ED"/>
    <w:rsid w:val="00E96822"/>
    <w:rsid w:val="00F2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A866"/>
  <w15:docId w15:val="{8AF3C3BF-63ED-4287-A021-6199884A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FB9D-B07E-45F2-A9A2-C2448B4F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9</cp:revision>
  <cp:lastPrinted>2025-12-11T14:27:00Z</cp:lastPrinted>
  <dcterms:created xsi:type="dcterms:W3CDTF">2021-03-08T13:27:00Z</dcterms:created>
  <dcterms:modified xsi:type="dcterms:W3CDTF">2025-12-11T14:27:00Z</dcterms:modified>
</cp:coreProperties>
</file>